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b/>
          <w:sz w:val="22"/>
          <w:szCs w:val="22"/>
        </w:rPr>
        <w:object w:dxaOrig="7681" w:dyaOrig="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81.75pt" o:ole="">
            <v:imagedata r:id="rId5" o:title=""/>
          </v:shape>
          <o:OLEObject Type="Embed" ProgID="PBrush" ShapeID="_x0000_i1025" DrawAspect="Content" ObjectID="_1606716847" r:id="rId6"/>
        </w:object>
      </w:r>
      <w:r w:rsidRPr="00B622D6">
        <w:rPr>
          <w:b/>
          <w:sz w:val="22"/>
          <w:szCs w:val="22"/>
        </w:rPr>
        <w:t xml:space="preserve">        </w:t>
      </w:r>
      <w:r w:rsidRPr="00B622D6">
        <w:rPr>
          <w:rFonts w:ascii="Tahoma" w:hAnsi="Tahoma" w:cs="Tahoma"/>
          <w:b/>
          <w:spacing w:val="100"/>
          <w:sz w:val="22"/>
          <w:szCs w:val="22"/>
        </w:rPr>
        <w:t>DOM</w:t>
      </w:r>
      <w:r w:rsidRPr="00B622D6">
        <w:rPr>
          <w:spacing w:val="100"/>
          <w:sz w:val="22"/>
          <w:szCs w:val="22"/>
        </w:rPr>
        <w:t xml:space="preserve"> </w:t>
      </w:r>
    </w:p>
    <w:p w:rsidR="002F4E72" w:rsidRPr="00B622D6" w:rsidRDefault="002F4E72" w:rsidP="002F4E72">
      <w:pPr>
        <w:pStyle w:val="Podtytu"/>
        <w:rPr>
          <w:sz w:val="22"/>
          <w:szCs w:val="22"/>
        </w:rPr>
      </w:pPr>
      <w:r w:rsidRPr="00B622D6">
        <w:rPr>
          <w:sz w:val="22"/>
          <w:szCs w:val="22"/>
        </w:rPr>
        <w:t>POMOCY SPOŁECZNEJ</w:t>
      </w:r>
    </w:p>
    <w:p w:rsidR="002F4E72" w:rsidRPr="00B622D6" w:rsidRDefault="002F4E72" w:rsidP="002F4E7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622D6">
        <w:rPr>
          <w:rFonts w:ascii="Tahoma" w:hAnsi="Tahoma" w:cs="Tahoma"/>
          <w:b/>
          <w:bCs/>
          <w:sz w:val="22"/>
          <w:szCs w:val="22"/>
        </w:rPr>
        <w:t>96 – 300 ŻYRARDÓW, UL. SOSABOWSKIEGO 23</w:t>
      </w:r>
    </w:p>
    <w:p w:rsidR="002F4E72" w:rsidRPr="00B622D6" w:rsidRDefault="002F4E72" w:rsidP="002F4E72">
      <w:pPr>
        <w:pStyle w:val="Nagwek1"/>
        <w:jc w:val="center"/>
        <w:rPr>
          <w:sz w:val="22"/>
          <w:szCs w:val="22"/>
        </w:rPr>
      </w:pPr>
      <w:r w:rsidRPr="00B622D6">
        <w:rPr>
          <w:rFonts w:ascii="Tahoma" w:hAnsi="Tahoma" w:cs="Tahoma"/>
          <w:sz w:val="22"/>
          <w:szCs w:val="22"/>
        </w:rPr>
        <w:t xml:space="preserve">Tel/fax: (46) 855 37 85; (46) 856 27 77; e-mail: </w:t>
      </w:r>
      <w:hyperlink r:id="rId7" w:history="1">
        <w:r w:rsidRPr="000F4CD4">
          <w:rPr>
            <w:rStyle w:val="Hipercze"/>
            <w:rFonts w:ascii="Tahoma" w:hAnsi="Tahoma" w:cs="Tahoma"/>
            <w:sz w:val="22"/>
            <w:szCs w:val="22"/>
          </w:rPr>
          <w:t>biuro@dpssosabowski.pl</w:t>
        </w:r>
      </w:hyperlink>
    </w:p>
    <w:p w:rsidR="002F4E72" w:rsidRDefault="002F4E72" w:rsidP="002F4E72"/>
    <w:p w:rsidR="002F4E72" w:rsidRPr="00B622D6" w:rsidRDefault="00323052" w:rsidP="002F4E72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Żyrardów, 20</w:t>
      </w:r>
      <w:r w:rsidR="008E6282">
        <w:rPr>
          <w:sz w:val="22"/>
          <w:szCs w:val="22"/>
        </w:rPr>
        <w:t>.12.</w:t>
      </w:r>
      <w:r w:rsidR="002F4E72">
        <w:rPr>
          <w:sz w:val="22"/>
          <w:szCs w:val="22"/>
        </w:rPr>
        <w:t>2018</w:t>
      </w:r>
    </w:p>
    <w:p w:rsidR="002F4E72" w:rsidRPr="00B622D6" w:rsidRDefault="002F4E72" w:rsidP="002F4E72">
      <w:pPr>
        <w:rPr>
          <w:sz w:val="22"/>
          <w:szCs w:val="22"/>
        </w:rPr>
      </w:pPr>
    </w:p>
    <w:p w:rsidR="002F4E72" w:rsidRPr="00FD4988" w:rsidRDefault="002F4E72" w:rsidP="002F4E72">
      <w:pPr>
        <w:jc w:val="center"/>
        <w:rPr>
          <w:b/>
          <w:sz w:val="22"/>
          <w:szCs w:val="22"/>
        </w:rPr>
      </w:pPr>
      <w:r w:rsidRPr="00FD4988">
        <w:rPr>
          <w:b/>
          <w:sz w:val="22"/>
          <w:szCs w:val="22"/>
        </w:rPr>
        <w:t>Z A P Y T A N I E  O  C E N Ę</w:t>
      </w:r>
    </w:p>
    <w:p w:rsidR="002F4E72" w:rsidRDefault="002F4E72" w:rsidP="002F4E72">
      <w:pPr>
        <w:jc w:val="both"/>
        <w:rPr>
          <w:sz w:val="22"/>
          <w:szCs w:val="22"/>
        </w:rPr>
      </w:pPr>
      <w:r w:rsidRPr="00B622D6">
        <w:rPr>
          <w:sz w:val="22"/>
          <w:szCs w:val="22"/>
        </w:rPr>
        <w:t>Dyrektor Domu Pomocy Społecznej w Żyrardowie ul. Sosabowskiego 23  zaprasza do składania ofert w trybie zapytania o ce</w:t>
      </w:r>
      <w:r w:rsidR="001B2F7E">
        <w:rPr>
          <w:sz w:val="22"/>
          <w:szCs w:val="22"/>
        </w:rPr>
        <w:t>nę na</w:t>
      </w:r>
      <w:r w:rsidR="00A21641">
        <w:rPr>
          <w:sz w:val="22"/>
          <w:szCs w:val="22"/>
        </w:rPr>
        <w:t xml:space="preserve"> zakup i dostawę art.</w:t>
      </w:r>
      <w:r w:rsidR="000D5413">
        <w:rPr>
          <w:sz w:val="22"/>
          <w:szCs w:val="22"/>
        </w:rPr>
        <w:t xml:space="preserve"> </w:t>
      </w:r>
      <w:r w:rsidR="00A21641">
        <w:rPr>
          <w:sz w:val="22"/>
          <w:szCs w:val="22"/>
        </w:rPr>
        <w:t>spożywczych</w:t>
      </w:r>
      <w:r>
        <w:rPr>
          <w:sz w:val="22"/>
          <w:szCs w:val="22"/>
        </w:rPr>
        <w:t xml:space="preserve"> w 2019</w:t>
      </w:r>
      <w:r w:rsidRPr="00B622D6">
        <w:rPr>
          <w:sz w:val="22"/>
          <w:szCs w:val="22"/>
        </w:rPr>
        <w:t xml:space="preserve"> roku. n/w  asortymentu:</w:t>
      </w:r>
    </w:p>
    <w:p w:rsidR="002F4E72" w:rsidRDefault="002F4E72" w:rsidP="002F4E72">
      <w:pPr>
        <w:jc w:val="both"/>
      </w:pPr>
    </w:p>
    <w:tbl>
      <w:tblPr>
        <w:tblpPr w:leftFromText="141" w:rightFromText="141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1086"/>
        <w:gridCol w:w="1271"/>
        <w:gridCol w:w="1270"/>
        <w:gridCol w:w="1329"/>
      </w:tblGrid>
      <w:tr w:rsidR="002F4E72" w:rsidTr="00CE32CF">
        <w:trPr>
          <w:trHeight w:val="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Jedn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Wymagana ilość </w:t>
            </w:r>
            <w:proofErr w:type="spellStart"/>
            <w:r w:rsidR="00A21641">
              <w:rPr>
                <w:rFonts w:ascii="Arial" w:hAnsi="Arial"/>
                <w:b/>
                <w:sz w:val="20"/>
                <w:szCs w:val="20"/>
                <w:lang w:eastAsia="en-US"/>
              </w:rPr>
              <w:t>art.spoż</w:t>
            </w:r>
            <w:proofErr w:type="spellEnd"/>
            <w:r w:rsidR="00A21641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  <w:r w:rsidR="001B2F7E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Łączna wartość               brutto</w:t>
            </w:r>
            <w:r w:rsidRPr="00193B5E">
              <w:rPr>
                <w:rFonts w:ascii="Arial" w:hAnsi="Arial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    </w:t>
            </w:r>
            <w:r w:rsidRPr="00193B5E">
              <w:rPr>
                <w:rFonts w:ascii="Arial" w:hAnsi="Arial"/>
                <w:sz w:val="20"/>
                <w:szCs w:val="20"/>
                <w:lang w:eastAsia="en-US"/>
              </w:rPr>
              <w:t xml:space="preserve"> (z VAT)</w:t>
            </w: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oper suszony 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y ziołowe 50g Hibisk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Liść mięty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a 200 g syp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jonez 900 g (Moss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ok pomidorowy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zosnek granulowany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iszkopty okrągłe 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udyń Winiary 56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arszcz biały 66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ukier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hrzan 31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ukier waniliowy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en-US"/>
              </w:rPr>
            </w:pPr>
            <w:proofErr w:type="spellStart"/>
            <w:r w:rsidRPr="005C0079">
              <w:rPr>
                <w:lang w:val="en-US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en-US"/>
              </w:rPr>
            </w:pPr>
            <w:r w:rsidRPr="005C0079">
              <w:rPr>
                <w:lang w:val="en-US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en-US"/>
              </w:rPr>
            </w:pPr>
            <w:proofErr w:type="spellStart"/>
            <w:r w:rsidRPr="005C0079">
              <w:rPr>
                <w:lang w:val="en-US"/>
              </w:rPr>
              <w:t>Cynamon</w:t>
            </w:r>
            <w:proofErr w:type="spellEnd"/>
            <w:r w:rsidRPr="005C0079">
              <w:rPr>
                <w:lang w:val="en-US"/>
              </w:rPr>
              <w:t xml:space="preserve">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en-US"/>
              </w:rPr>
            </w:pPr>
            <w:proofErr w:type="spellStart"/>
            <w:r w:rsidRPr="005C0079">
              <w:rPr>
                <w:lang w:val="en-US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Cukier</w:t>
            </w:r>
            <w:proofErr w:type="spellEnd"/>
            <w:r w:rsidRPr="005C0079">
              <w:rPr>
                <w:lang w:val="de-DE"/>
              </w:rPr>
              <w:t xml:space="preserve"> </w:t>
            </w:r>
            <w:proofErr w:type="spellStart"/>
            <w:r w:rsidRPr="005C0079">
              <w:rPr>
                <w:lang w:val="de-DE"/>
              </w:rPr>
              <w:t>puder</w:t>
            </w:r>
            <w:proofErr w:type="spellEnd"/>
            <w:r w:rsidRPr="005C0079">
              <w:rPr>
                <w:lang w:val="de-DE"/>
              </w:rPr>
              <w:t xml:space="preserve">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elisa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Ćwikła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Dżem 280g (Łowic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Fasola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roch łupany 0,5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roszek konserwowy 400/24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alaretka Winiary 7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a 500 g granulow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gryczan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jęczmienn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mann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oncentrat pomidorowy 19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oncentrat pomidorowy 9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r w:rsidRPr="005C0079">
              <w:rPr>
                <w:lang w:val="de-DE"/>
              </w:rPr>
              <w:t>Ketchup 0,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Kwasek cytrynowy 50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ucharek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Kisiel</w:t>
            </w:r>
            <w:proofErr w:type="spellEnd"/>
            <w:r w:rsidRPr="005C0079">
              <w:rPr>
                <w:lang w:val="de-DE"/>
              </w:rPr>
              <w:t xml:space="preserve"> </w:t>
            </w:r>
            <w:proofErr w:type="spellStart"/>
            <w:r w:rsidRPr="005C0079">
              <w:rPr>
                <w:lang w:val="de-DE"/>
              </w:rPr>
              <w:t>winiary</w:t>
            </w:r>
            <w:proofErr w:type="spellEnd"/>
            <w:r w:rsidRPr="005C0079">
              <w:rPr>
                <w:lang w:val="de-DE"/>
              </w:rPr>
              <w:t xml:space="preserve"> 6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22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r w:rsidRPr="005C0079">
              <w:rPr>
                <w:lang w:val="de-DE"/>
              </w:rPr>
              <w:t>Kakao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Liść laurowy 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tręby pszenne 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ąk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ąka ziemniaczana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karon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usztarda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jeranek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lej kujawski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cet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zyprawa do piernika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jęczmienne 0,5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owsiane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oszek do pieczenia 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ieprz mielony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apryka konserwowa 17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Ryż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ól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yrop owocowy 4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zczaw konserwowy 27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upa pieczarkowa 4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iele angielskie 6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arzywa na patelnie (mrożone) 7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Żelatyna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ryżowe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oda 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os tatarski (słoik) 27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zyprawa do kurczak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ukurydza konserwowa 340/28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afle</w:t>
            </w:r>
            <w:r>
              <w:t xml:space="preserve"> Grześki 39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8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oda gazowana i niegazowana 1,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jaglana 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rzoskwinia w syropie 820g/4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górek konserwowy 9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zpinak mrożony 4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color w:val="FF0000"/>
              </w:rPr>
            </w:pPr>
            <w:r w:rsidRPr="005C0079">
              <w:t>Miód 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Trio warzywne mrożone </w:t>
            </w:r>
            <w:r>
              <w:t xml:space="preserve">   </w:t>
            </w:r>
            <w:r w:rsidRPr="005C0079">
              <w:t>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Rodzynki 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>
              <w:t>k</w:t>
            </w:r>
            <w:r w:rsidRPr="005C0079">
              <w:t>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iórki kokosowe 2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ając czekoladowy 4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asztecik śniadaniowy 131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zyneczka drobiowa 1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niki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ieprz ziołowy 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eler konserwowy 320g/16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azylia 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ioła prowansalskie 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orele suszone 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  <w:r w:rsidRPr="005C0079"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ałka muszkatołowa 8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zyprawa do ryb</w:t>
            </w:r>
            <w:r w:rsidR="000D5413">
              <w:t xml:space="preserve">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O</w:t>
            </w:r>
            <w:r w:rsidRPr="005C0079">
              <w:t>regano</w:t>
            </w:r>
            <w:r w:rsidR="000D5413">
              <w:t xml:space="preserve"> 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Sos sojowy </w:t>
            </w:r>
            <w:r w:rsidR="000D5413">
              <w:t>15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jaglane</w:t>
            </w:r>
            <w:r w:rsidR="000D5413">
              <w:t>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orkiszowa</w:t>
            </w:r>
            <w:r w:rsidR="000D5413">
              <w:t xml:space="preserve">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Sło</w:t>
            </w:r>
            <w:r w:rsidRPr="005C0079">
              <w:t>necznik</w:t>
            </w:r>
            <w:r w:rsidR="000D5413">
              <w:t xml:space="preserve">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rzechy włoskie 0,2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k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Przyprawa do </w:t>
            </w:r>
            <w:proofErr w:type="spellStart"/>
            <w:r w:rsidRPr="005C0079">
              <w:t>gyrosa</w:t>
            </w:r>
            <w:proofErr w:type="spellEnd"/>
            <w:r w:rsidR="000D5413">
              <w:t xml:space="preserve"> 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liwa z oliwek 0,7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Ż</w:t>
            </w:r>
            <w:r w:rsidRPr="005C0079">
              <w:t>urek</w:t>
            </w:r>
            <w:r w:rsidR="000D5413">
              <w:t xml:space="preserve"> 49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C</w:t>
            </w:r>
            <w:r w:rsidRPr="005C0079">
              <w:t>urry</w:t>
            </w:r>
            <w:r w:rsidR="000D5413">
              <w:t xml:space="preserve">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krakowska</w:t>
            </w:r>
            <w:r w:rsidR="000D5413">
              <w:t xml:space="preserve">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orkiszowe</w:t>
            </w:r>
            <w:r w:rsidR="000D5413">
              <w:t xml:space="preserve">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K</w:t>
            </w:r>
            <w:r w:rsidRPr="005C0079">
              <w:t>minek</w:t>
            </w:r>
            <w:r w:rsidR="000D5413">
              <w:t xml:space="preserve"> 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gryczana nie pa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Pieprz cytrynowy </w:t>
            </w:r>
            <w:r w:rsidR="000D5413">
              <w:t xml:space="preserve">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CE32CF" w:rsidTr="008F5B03">
        <w:trPr>
          <w:trHeight w:val="255"/>
        </w:trPr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2CF" w:rsidRPr="00563C1A" w:rsidRDefault="00CE32CF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  <w:r>
              <w:rPr>
                <w:b/>
                <w:lang w:eastAsia="en-US"/>
              </w:rPr>
              <w:t>RAZEM WARTOŚĆ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CF" w:rsidRDefault="00CE32CF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  <w:p w:rsidR="00CE32CF" w:rsidRPr="00B77EBD" w:rsidRDefault="00CE32CF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</w:tc>
      </w:tr>
      <w:tr w:rsidR="001E66A4" w:rsidTr="00CE32CF">
        <w:trPr>
          <w:trHeight w:val="30"/>
        </w:trPr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A4" w:rsidRDefault="001E66A4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A4" w:rsidRDefault="001E66A4" w:rsidP="00CE32C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66A4" w:rsidRPr="00B77EBD" w:rsidRDefault="001E66A4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</w:tc>
      </w:tr>
      <w:tr w:rsidR="00CE32CF" w:rsidTr="00CE32CF">
        <w:trPr>
          <w:trHeight w:val="660"/>
        </w:trPr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2CF" w:rsidRDefault="00CE32CF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  <w:p w:rsidR="00CE32CF" w:rsidRPr="00B77EBD" w:rsidRDefault="00CE32CF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</w:tc>
      </w:tr>
    </w:tbl>
    <w:p w:rsidR="007177B5" w:rsidRDefault="007177B5" w:rsidP="002F4E72">
      <w:pPr>
        <w:jc w:val="both"/>
        <w:rPr>
          <w:sz w:val="22"/>
          <w:szCs w:val="22"/>
        </w:rPr>
      </w:pPr>
    </w:p>
    <w:p w:rsidR="007177B5" w:rsidRDefault="007177B5" w:rsidP="002F4E72">
      <w:pPr>
        <w:jc w:val="both"/>
        <w:rPr>
          <w:sz w:val="22"/>
          <w:szCs w:val="22"/>
        </w:rPr>
      </w:pPr>
    </w:p>
    <w:p w:rsidR="007177B5" w:rsidRDefault="007177B5" w:rsidP="002F4E72">
      <w:pPr>
        <w:jc w:val="both"/>
        <w:rPr>
          <w:sz w:val="22"/>
          <w:szCs w:val="22"/>
        </w:rPr>
      </w:pPr>
    </w:p>
    <w:p w:rsidR="002F4E72" w:rsidRPr="005F13A3" w:rsidRDefault="007177B5" w:rsidP="002F4E72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Oferty na przedmiotową dostawę będą podstawą do wyłonienia Dostawcy w/w artykułów.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Oferty prosimy składać osobiście w sekretariacie DPS  ul. Sosabowskiego 23 lub przesyłać na adres: e-mail: biuro@dpssosabowski.pl, ;  fax: 46-855-37-85 lub drogą pocztową.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Termin sk</w:t>
      </w:r>
      <w:r>
        <w:rPr>
          <w:sz w:val="22"/>
          <w:szCs w:val="22"/>
        </w:rPr>
        <w:t>ładania ofert upływa :</w:t>
      </w:r>
      <w:bookmarkStart w:id="0" w:name="_GoBack"/>
      <w:bookmarkEnd w:id="0"/>
      <w:r w:rsidR="00323052">
        <w:rPr>
          <w:b/>
          <w:sz w:val="22"/>
          <w:szCs w:val="22"/>
        </w:rPr>
        <w:t>28</w:t>
      </w:r>
      <w:r w:rsidR="008E6282">
        <w:rPr>
          <w:b/>
          <w:sz w:val="22"/>
          <w:szCs w:val="22"/>
        </w:rPr>
        <w:t>.12</w:t>
      </w:r>
      <w:r w:rsidRPr="00FD498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18</w:t>
      </w:r>
      <w:r w:rsidRPr="00FD4988">
        <w:rPr>
          <w:b/>
          <w:sz w:val="22"/>
          <w:szCs w:val="22"/>
        </w:rPr>
        <w:t xml:space="preserve"> r. do godz.10,oo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 xml:space="preserve">Osobą uprawnioną </w:t>
      </w:r>
      <w:r>
        <w:rPr>
          <w:sz w:val="22"/>
          <w:szCs w:val="22"/>
        </w:rPr>
        <w:t>do ko</w:t>
      </w:r>
      <w:r w:rsidR="006F1B83">
        <w:rPr>
          <w:sz w:val="22"/>
          <w:szCs w:val="22"/>
        </w:rPr>
        <w:t>nt</w:t>
      </w:r>
      <w:r w:rsidR="00E30826">
        <w:rPr>
          <w:sz w:val="22"/>
          <w:szCs w:val="22"/>
        </w:rPr>
        <w:t>aktów  jest  Jolanta Skalska</w:t>
      </w:r>
      <w:r w:rsidR="006F1B83">
        <w:rPr>
          <w:sz w:val="22"/>
          <w:szCs w:val="22"/>
        </w:rPr>
        <w:t xml:space="preserve"> tel. 46-855-37-85 w. 36</w:t>
      </w:r>
      <w:r w:rsidRPr="00B622D6">
        <w:rPr>
          <w:sz w:val="22"/>
          <w:szCs w:val="22"/>
        </w:rPr>
        <w:t xml:space="preserve"> </w:t>
      </w:r>
      <w:r w:rsidR="006F1B83">
        <w:rPr>
          <w:sz w:val="22"/>
          <w:szCs w:val="22"/>
        </w:rPr>
        <w:t xml:space="preserve">   </w:t>
      </w:r>
      <w:r w:rsidRPr="00B622D6">
        <w:rPr>
          <w:sz w:val="22"/>
          <w:szCs w:val="22"/>
        </w:rPr>
        <w:t>w godz.</w:t>
      </w:r>
      <w:r w:rsidR="006F1B83">
        <w:rPr>
          <w:sz w:val="22"/>
          <w:szCs w:val="22"/>
        </w:rPr>
        <w:t xml:space="preserve">   </w:t>
      </w:r>
      <w:r w:rsidRPr="00B622D6">
        <w:rPr>
          <w:sz w:val="22"/>
          <w:szCs w:val="22"/>
        </w:rPr>
        <w:t>8,oo-14,oo</w:t>
      </w:r>
    </w:p>
    <w:p w:rsidR="002F4E72" w:rsidRDefault="002F4E72" w:rsidP="002F4E72">
      <w:pPr>
        <w:ind w:left="4956" w:firstLine="708"/>
        <w:rPr>
          <w:sz w:val="22"/>
          <w:szCs w:val="22"/>
        </w:rPr>
      </w:pPr>
    </w:p>
    <w:p w:rsidR="002F4E72" w:rsidRPr="00B622D6" w:rsidRDefault="002F4E72" w:rsidP="002F4E72">
      <w:pPr>
        <w:ind w:left="4956" w:firstLine="708"/>
        <w:rPr>
          <w:sz w:val="22"/>
          <w:szCs w:val="22"/>
        </w:rPr>
      </w:pPr>
      <w:r w:rsidRPr="00B622D6">
        <w:rPr>
          <w:sz w:val="22"/>
          <w:szCs w:val="22"/>
        </w:rPr>
        <w:t>Dyrektor  Domu Pomocy Społecznej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     </w:t>
      </w:r>
      <w:r w:rsidRPr="00B622D6">
        <w:rPr>
          <w:sz w:val="22"/>
          <w:szCs w:val="22"/>
        </w:rPr>
        <w:t xml:space="preserve"> mgr Ewa </w:t>
      </w:r>
      <w:proofErr w:type="spellStart"/>
      <w:r w:rsidRPr="00B622D6">
        <w:rPr>
          <w:sz w:val="22"/>
          <w:szCs w:val="22"/>
        </w:rPr>
        <w:t>Bombała</w:t>
      </w:r>
      <w:proofErr w:type="spellEnd"/>
    </w:p>
    <w:p w:rsidR="002F4E72" w:rsidRDefault="002F4E72" w:rsidP="002F4E72"/>
    <w:p w:rsidR="002F4E72" w:rsidRDefault="002F4E72" w:rsidP="002F4E72"/>
    <w:p w:rsidR="00B60EC4" w:rsidRDefault="00B60EC4"/>
    <w:sectPr w:rsidR="00B60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72"/>
    <w:rsid w:val="000B51F9"/>
    <w:rsid w:val="000D5413"/>
    <w:rsid w:val="001B2F7E"/>
    <w:rsid w:val="001E66A4"/>
    <w:rsid w:val="002F4E72"/>
    <w:rsid w:val="00323052"/>
    <w:rsid w:val="005D5853"/>
    <w:rsid w:val="006F1B83"/>
    <w:rsid w:val="007177B5"/>
    <w:rsid w:val="008E6282"/>
    <w:rsid w:val="00A21641"/>
    <w:rsid w:val="00B00A22"/>
    <w:rsid w:val="00B16449"/>
    <w:rsid w:val="00B60EC4"/>
    <w:rsid w:val="00C32649"/>
    <w:rsid w:val="00CE32CF"/>
    <w:rsid w:val="00E30826"/>
    <w:rsid w:val="00F9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9D80C-3596-4920-9024-658C27B4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4E72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4E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F4E72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2F4E72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4E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1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dpssosab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9EED-C33A-4924-807E-DC77A76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1</cp:revision>
  <cp:lastPrinted>2018-12-19T08:24:00Z</cp:lastPrinted>
  <dcterms:created xsi:type="dcterms:W3CDTF">2018-11-16T09:42:00Z</dcterms:created>
  <dcterms:modified xsi:type="dcterms:W3CDTF">2018-12-19T08:28:00Z</dcterms:modified>
</cp:coreProperties>
</file>